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5F5C7" w14:textId="2947FF25" w:rsidR="00CC0C18" w:rsidRDefault="003E3549" w:rsidP="00A07AD3">
      <w:pPr>
        <w:jc w:val="center"/>
        <w:rPr>
          <w:i/>
          <w:sz w:val="24"/>
          <w:szCs w:val="24"/>
          <w:u w:val="single"/>
        </w:rPr>
      </w:pPr>
      <w:r w:rsidRPr="00813DAD"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00B142D" wp14:editId="5411E6FA">
            <wp:simplePos x="0" y="0"/>
            <wp:positionH relativeFrom="margin">
              <wp:posOffset>5579110</wp:posOffset>
            </wp:positionH>
            <wp:positionV relativeFrom="paragraph">
              <wp:posOffset>-257175</wp:posOffset>
            </wp:positionV>
            <wp:extent cx="1289685" cy="762000"/>
            <wp:effectExtent l="0" t="0" r="5715" b="0"/>
            <wp:wrapNone/>
            <wp:docPr id="1" name="Picture 1" descr="C:\Users\eturner\Documents\2013-2014\academy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turner\Documents\2013-2014\academy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DAD"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DD6DC7C" wp14:editId="46D56ED1">
            <wp:simplePos x="0" y="0"/>
            <wp:positionH relativeFrom="column">
              <wp:posOffset>-161925</wp:posOffset>
            </wp:positionH>
            <wp:positionV relativeFrom="paragraph">
              <wp:posOffset>-304800</wp:posOffset>
            </wp:positionV>
            <wp:extent cx="895350" cy="680839"/>
            <wp:effectExtent l="0" t="0" r="0" b="5080"/>
            <wp:wrapNone/>
            <wp:docPr id="2" name="Picture 2" descr="school project, mathematics Royalty Free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project, mathematics Royalty Free Vector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"/>
                    <a:stretch/>
                  </pic:blipFill>
                  <pic:spPr bwMode="auto">
                    <a:xfrm>
                      <a:off x="0" y="0"/>
                      <a:ext cx="895350" cy="6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AD3" w:rsidRPr="00813DAD">
        <w:rPr>
          <w:sz w:val="24"/>
          <w:szCs w:val="24"/>
          <w:u w:val="single"/>
        </w:rPr>
        <w:t>Home Learning</w:t>
      </w:r>
      <w:r w:rsidR="002B0D43" w:rsidRPr="00813DAD">
        <w:rPr>
          <w:sz w:val="24"/>
          <w:szCs w:val="24"/>
          <w:u w:val="single"/>
        </w:rPr>
        <w:t xml:space="preserve"> </w:t>
      </w:r>
      <w:r w:rsidR="00692038">
        <w:rPr>
          <w:sz w:val="24"/>
          <w:szCs w:val="24"/>
          <w:u w:val="single"/>
        </w:rPr>
        <w:t>–</w:t>
      </w:r>
      <w:r w:rsidR="002B0D43" w:rsidRPr="00813DAD">
        <w:rPr>
          <w:sz w:val="24"/>
          <w:szCs w:val="24"/>
          <w:u w:val="single"/>
        </w:rPr>
        <w:t xml:space="preserve"> </w:t>
      </w:r>
      <w:r w:rsidR="00C82BDE">
        <w:rPr>
          <w:i/>
          <w:sz w:val="24"/>
          <w:szCs w:val="24"/>
          <w:u w:val="single"/>
        </w:rPr>
        <w:t>27</w:t>
      </w:r>
      <w:r w:rsidR="00692038">
        <w:rPr>
          <w:i/>
          <w:sz w:val="24"/>
          <w:szCs w:val="24"/>
          <w:u w:val="single"/>
        </w:rPr>
        <w:t>.04.20</w:t>
      </w:r>
    </w:p>
    <w:p w14:paraId="7E5F96F2" w14:textId="00F129AC" w:rsidR="001C464F" w:rsidRPr="00813DAD" w:rsidRDefault="001C464F" w:rsidP="00A07AD3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ll information below is available on this week’s PowerPoint</w:t>
      </w:r>
    </w:p>
    <w:p w14:paraId="54B2CB67" w14:textId="537438A4" w:rsidR="00A07AD3" w:rsidRPr="00813DAD" w:rsidRDefault="00A07AD3" w:rsidP="00A07AD3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7312"/>
      </w:tblGrid>
      <w:tr w:rsidR="006E7F16" w:rsidRPr="00813DAD" w14:paraId="67C2C420" w14:textId="77777777" w:rsidTr="002B0D43">
        <w:tc>
          <w:tcPr>
            <w:tcW w:w="2263" w:type="dxa"/>
          </w:tcPr>
          <w:p w14:paraId="6A320EC6" w14:textId="77777777" w:rsidR="003E3549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Reading</w:t>
            </w:r>
          </w:p>
          <w:p w14:paraId="01E4CC20" w14:textId="77777777" w:rsidR="002B0D43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  <w:p w14:paraId="26E76AB4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1D6DB266" w14:textId="1958FAAF" w:rsidR="000D0BE4" w:rsidRDefault="000D0BE4" w:rsidP="00A07AD3">
            <w:pPr>
              <w:jc w:val="center"/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88F49A1" wp14:editId="208E3A04">
                  <wp:extent cx="1162878" cy="1103244"/>
                  <wp:effectExtent l="171450" t="76200" r="170815" b="840105"/>
                  <wp:docPr id="5" name="Picture 4" descr="cid:71BBA382-5571-4C46-ABA9-93BBFA92A106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id:71BBA382-5571-4C46-ABA9-93BBFA92A106-L0-001"/>
                          <pic:cNvPicPr/>
                        </pic:nvPicPr>
                        <pic:blipFill rotWithShape="1"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98" b="8716"/>
                          <a:stretch/>
                        </pic:blipFill>
                        <pic:spPr bwMode="auto">
                          <a:xfrm>
                            <a:off x="0" y="0"/>
                            <a:ext cx="1194321" cy="113307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EA2B6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3920FAA1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2D656C56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0595C5B9" w14:textId="26F9EFB8" w:rsidR="000D0BE4" w:rsidRDefault="000D0BE4" w:rsidP="000D0BE4">
            <w:pPr>
              <w:rPr>
                <w:sz w:val="24"/>
                <w:szCs w:val="24"/>
              </w:rPr>
            </w:pPr>
          </w:p>
          <w:p w14:paraId="0FB357AB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5D6E1C77" w14:textId="6E36F2B7" w:rsidR="000D0BE4" w:rsidRDefault="000D0BE4" w:rsidP="000D0BE4">
            <w:pPr>
              <w:rPr>
                <w:sz w:val="24"/>
                <w:szCs w:val="24"/>
              </w:rPr>
            </w:pPr>
          </w:p>
          <w:p w14:paraId="4D0A4E24" w14:textId="223E5042" w:rsidR="000D0BE4" w:rsidRDefault="000D0BE4" w:rsidP="000D0BE4">
            <w:pPr>
              <w:rPr>
                <w:sz w:val="24"/>
                <w:szCs w:val="24"/>
              </w:rPr>
            </w:pPr>
          </w:p>
          <w:p w14:paraId="712A879C" w14:textId="4B99B0AB" w:rsidR="000D0BE4" w:rsidRPr="000D0BE4" w:rsidRDefault="000D0BE4" w:rsidP="000D0BE4">
            <w:pPr>
              <w:ind w:firstLine="720"/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F98A656" wp14:editId="2AC6D4B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398520</wp:posOffset>
                  </wp:positionV>
                  <wp:extent cx="1638300" cy="1473200"/>
                  <wp:effectExtent l="0" t="0" r="0" b="0"/>
                  <wp:wrapSquare wrapText="bothSides"/>
                  <wp:docPr id="6" name="Picture 5" descr="cid:F6B60BEB-0437-4C00-9C2F-AF4642BD7824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id:F6B60BEB-0437-4C00-9C2F-AF4642BD7824-L0-001"/>
                          <pic:cNvPicPr/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" t="37054" b="11306"/>
                          <a:stretch/>
                        </pic:blipFill>
                        <pic:spPr bwMode="auto">
                          <a:xfrm>
                            <a:off x="0" y="0"/>
                            <a:ext cx="16383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3" w:type="dxa"/>
          </w:tcPr>
          <w:p w14:paraId="234222F6" w14:textId="6D428469" w:rsidR="004D7909" w:rsidRDefault="004D7909" w:rsidP="00893A5A">
            <w:pPr>
              <w:rPr>
                <w:i/>
                <w:sz w:val="24"/>
                <w:szCs w:val="24"/>
              </w:rPr>
            </w:pPr>
          </w:p>
          <w:p w14:paraId="74628C28" w14:textId="30EA15AE" w:rsidR="004D7909" w:rsidRPr="005E0848" w:rsidRDefault="005E0848" w:rsidP="00893A5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0848">
              <w:rPr>
                <w:rFonts w:ascii="Comic Sans MS" w:hAnsi="Comic Sans MS"/>
                <w:b/>
                <w:sz w:val="28"/>
                <w:szCs w:val="28"/>
              </w:rPr>
              <w:t xml:space="preserve">Read the extract carefully, we will be using it </w:t>
            </w:r>
            <w:r w:rsidR="00E07B3F">
              <w:rPr>
                <w:rFonts w:ascii="Comic Sans MS" w:hAnsi="Comic Sans MS"/>
                <w:b/>
                <w:sz w:val="28"/>
                <w:szCs w:val="28"/>
              </w:rPr>
              <w:t>most of the</w:t>
            </w:r>
            <w:r w:rsidRPr="005E0848">
              <w:rPr>
                <w:rFonts w:ascii="Comic Sans MS" w:hAnsi="Comic Sans MS"/>
                <w:b/>
                <w:sz w:val="28"/>
                <w:szCs w:val="28"/>
              </w:rPr>
              <w:t xml:space="preserve"> week.</w:t>
            </w:r>
          </w:p>
          <w:p w14:paraId="49ED1A83" w14:textId="59466229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45DDA2C1" w14:textId="3DC76B59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E0848">
              <w:rPr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FC6395" wp14:editId="44BDD38F">
                      <wp:simplePos x="0" y="0"/>
                      <wp:positionH relativeFrom="column">
                        <wp:posOffset>112799</wp:posOffset>
                      </wp:positionH>
                      <wp:positionV relativeFrom="paragraph">
                        <wp:posOffset>46413</wp:posOffset>
                      </wp:positionV>
                      <wp:extent cx="4211320" cy="5829300"/>
                      <wp:effectExtent l="19050" t="19050" r="17780" b="14605"/>
                      <wp:wrapNone/>
                      <wp:docPr id="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320" cy="58293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BFAFB40" w14:textId="77777777" w:rsidR="005E0848" w:rsidRPr="005E0848" w:rsidRDefault="005E0848" w:rsidP="005E0848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5E0848">
                                    <w:rPr>
                                      <w:rFonts w:ascii="Comic Sans MS" w:eastAsia="Calibri" w:hAnsi="Comic Sans MS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Rita reached up with a big burst of force.  One foot at a time, she pushed through the pain.  Her arms felt searing-hot as her fingers hung desperately to the rock.  </w:t>
                                  </w:r>
                                </w:p>
                                <w:p w14:paraId="7685B27B" w14:textId="77777777" w:rsidR="005E0848" w:rsidRPr="005E0848" w:rsidRDefault="005E0848" w:rsidP="005E0848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5E0848">
                                    <w:rPr>
                                      <w:rFonts w:ascii="Comic Sans MS" w:eastAsia="Calibri" w:hAnsi="Comic Sans MS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With her free hand, she took her camming-device and wedged it into the cliff.  This will hold me, she thought hopefully, and she attached her rope.  Just one more ledge to go, just a few more pulls and she would be at the top. She would not give up! </w:t>
                                  </w:r>
                                </w:p>
                                <w:p w14:paraId="021D1FC9" w14:textId="77777777" w:rsidR="005E0848" w:rsidRPr="005E0848" w:rsidRDefault="005E0848" w:rsidP="005E0848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5E0848">
                                    <w:rPr>
                                      <w:rFonts w:ascii="Comic Sans MS" w:eastAsia="Calibri" w:hAnsi="Comic Sans MS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Finally, she reached the ledge and threw herself over, landing in a crumpled heap.  When she looked at the view she felt euphoric and a huge grin spread over her face.  She had done it. 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FC6395" id="Rectangle 2" o:spid="_x0000_s1026" style="position:absolute;margin-left:8.9pt;margin-top:3.65pt;width:331.6pt;height:45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" filled="f" strokecolor="#2e74b5 [2404]" strokeweight="3pt">
                      <v:textbox style="mso-fit-shape-to-text:t">
                        <w:txbxContent>
                          <w:p w14:paraId="4BFAFB40" w14:textId="77777777" w:rsidR="005E0848" w:rsidRPr="005E0848" w:rsidRDefault="005E0848" w:rsidP="005E084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E0848"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Rita reached up with a big burst of force.  One foot at a time, she pushed through the pain.  Her arms felt searing-hot as her fingers hung desperately to the rock.  </w:t>
                            </w:r>
                          </w:p>
                          <w:p w14:paraId="7685B27B" w14:textId="77777777" w:rsidR="005E0848" w:rsidRPr="005E0848" w:rsidRDefault="005E0848" w:rsidP="005E084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E0848"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With her free hand, she took her camming-device and wedged it into the cliff.  This will hold me, she thought hopefully, and she attached her rope.  Just one more ledge to go, just a few more pulls and she would be at the top. She would not give up! </w:t>
                            </w:r>
                          </w:p>
                          <w:p w14:paraId="021D1FC9" w14:textId="77777777" w:rsidR="005E0848" w:rsidRPr="005E0848" w:rsidRDefault="005E0848" w:rsidP="005E084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E0848"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inally, she reached the ledge and threw herself over, landing in a crumpled heap.  When she looked at the view she felt euphoric and a huge grin spread over her face.  She had done it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E134D6" w14:textId="22A3EC36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031A630A" w14:textId="4201B5EE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094DD20" w14:textId="149BF309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1DA001F3" w14:textId="660336D3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69B583E3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EE93C07" w14:textId="57AE7A1E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450C6113" w14:textId="59C8D006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7BC0F329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26058BA" w14:textId="2456B425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B487753" w14:textId="1843D7EF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97A3021" w14:textId="28D38790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6485DB0" w14:textId="0DD9315A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67D5EF2" w14:textId="06DC65CE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B94DDC8" w14:textId="4107F3C1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7210617" w14:textId="7B4D0298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3D99157" w14:textId="53F6F22C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E652A9D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624BAF14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0A2534D1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F2112B1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9294107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3E9A111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7CACE78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414C6980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E7E4FCF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D55AC4E" w14:textId="11446B51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08D5CB7C" w14:textId="638D8831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sz w:val="24"/>
                <w:szCs w:val="24"/>
              </w:rPr>
              <w:t>Today’s focus: Word meaning and inference.</w:t>
            </w:r>
          </w:p>
          <w:p w14:paraId="47AEB331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A31310D" w14:textId="77777777" w:rsidR="005E0848" w:rsidRPr="005E0848" w:rsidRDefault="005E0848" w:rsidP="005E0848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E0848">
              <w:rPr>
                <w:rFonts w:ascii="Comic Sans MS" w:hAnsi="Comic Sans MS"/>
                <w:b/>
                <w:i/>
                <w:sz w:val="24"/>
                <w:szCs w:val="24"/>
              </w:rPr>
              <w:t>1. What image were you visualising while you read the text?  Draw it on your notepad.</w:t>
            </w:r>
          </w:p>
          <w:p w14:paraId="3C3390A5" w14:textId="77777777" w:rsidR="005E0848" w:rsidRPr="005E0848" w:rsidRDefault="005E0848" w:rsidP="005E0848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E0848">
              <w:rPr>
                <w:rFonts w:ascii="Comic Sans MS" w:hAnsi="Comic Sans MS"/>
                <w:b/>
                <w:i/>
                <w:sz w:val="24"/>
                <w:szCs w:val="24"/>
              </w:rPr>
              <w:t> </w:t>
            </w:r>
          </w:p>
          <w:p w14:paraId="2270A9C0" w14:textId="77777777" w:rsidR="0077447C" w:rsidRDefault="005E0848" w:rsidP="005E0848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E084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2. What do you think these words mean? </w:t>
            </w:r>
          </w:p>
          <w:p w14:paraId="2140EA60" w14:textId="0554D4B4" w:rsidR="005E0848" w:rsidRPr="005E0848" w:rsidRDefault="005E0848" w:rsidP="005E0848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E0848">
              <w:rPr>
                <w:rFonts w:ascii="Comic Sans MS" w:hAnsi="Comic Sans MS"/>
                <w:b/>
                <w:i/>
                <w:sz w:val="24"/>
                <w:szCs w:val="24"/>
              </w:rPr>
              <w:t>(Don’t use a dictionary)</w:t>
            </w:r>
          </w:p>
          <w:p w14:paraId="526C35F2" w14:textId="77777777" w:rsidR="005E0848" w:rsidRPr="005E0848" w:rsidRDefault="005E0848" w:rsidP="005E0848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E084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 </w:t>
            </w:r>
          </w:p>
          <w:p w14:paraId="1C5E7349" w14:textId="77777777" w:rsidR="005E0848" w:rsidRPr="005E0848" w:rsidRDefault="005E0848" w:rsidP="005E0848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E084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       a) Camming-device</w:t>
            </w:r>
          </w:p>
          <w:p w14:paraId="6E798059" w14:textId="77777777" w:rsidR="005E0848" w:rsidRPr="005E0848" w:rsidRDefault="005E0848" w:rsidP="005E0848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E0848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        b) Euphoric</w:t>
            </w:r>
          </w:p>
          <w:p w14:paraId="3FF3E979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12868DD4" w14:textId="7483C0ED" w:rsidR="00C150F2" w:rsidRPr="000D0BE4" w:rsidRDefault="001C464F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>Now for some pleasure reading! R</w:t>
            </w:r>
            <w:r w:rsidR="00C150F2"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>ead an e-book on Bug Club and answ</w:t>
            </w:r>
            <w:r w:rsidR="00E5298E"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er the comprehension questions or </w:t>
            </w:r>
            <w:r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choose </w:t>
            </w:r>
            <w:r w:rsidR="00E5298E"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a novel of your choice. </w:t>
            </w:r>
          </w:p>
          <w:p w14:paraId="2AD1C98E" w14:textId="77777777" w:rsidR="001C464F" w:rsidRDefault="001C464F" w:rsidP="001C464F">
            <w:pPr>
              <w:rPr>
                <w:i/>
                <w:sz w:val="24"/>
                <w:szCs w:val="24"/>
              </w:rPr>
            </w:pPr>
          </w:p>
          <w:p w14:paraId="655ACEF7" w14:textId="4EFBBEC1" w:rsidR="001C464F" w:rsidRPr="00813DAD" w:rsidRDefault="001C464F" w:rsidP="001C464F">
            <w:pPr>
              <w:rPr>
                <w:i/>
                <w:sz w:val="24"/>
                <w:szCs w:val="24"/>
              </w:rPr>
            </w:pPr>
          </w:p>
        </w:tc>
      </w:tr>
      <w:tr w:rsidR="006E7F16" w:rsidRPr="00813DAD" w14:paraId="07FF2D7F" w14:textId="77777777" w:rsidTr="002B0D43">
        <w:tc>
          <w:tcPr>
            <w:tcW w:w="2263" w:type="dxa"/>
          </w:tcPr>
          <w:p w14:paraId="35EAFD21" w14:textId="77777777" w:rsidR="002B0D43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lastRenderedPageBreak/>
              <w:t>GPS warm-up</w:t>
            </w:r>
          </w:p>
          <w:p w14:paraId="12FDBE59" w14:textId="77777777" w:rsidR="002B0D43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10 minutes</w:t>
            </w:r>
          </w:p>
        </w:tc>
        <w:tc>
          <w:tcPr>
            <w:tcW w:w="8193" w:type="dxa"/>
          </w:tcPr>
          <w:p w14:paraId="1EAA2042" w14:textId="77777777" w:rsidR="001C464F" w:rsidRPr="000D0BE4" w:rsidRDefault="001C464F" w:rsidP="00010E4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0BE4">
              <w:rPr>
                <w:rFonts w:ascii="Comic Sans MS" w:hAnsi="Comic Sans MS"/>
                <w:b/>
                <w:sz w:val="24"/>
                <w:szCs w:val="24"/>
              </w:rPr>
              <w:t>These are your 10 spellings for the week – Tip: Choose 2 words to learn each day, and then ask a grown up to test you Friday afternoon!</w:t>
            </w:r>
          </w:p>
          <w:p w14:paraId="5D9F1B65" w14:textId="77777777" w:rsidR="001C464F" w:rsidRDefault="001C464F" w:rsidP="00010E49">
            <w:pPr>
              <w:rPr>
                <w:i/>
                <w:sz w:val="24"/>
                <w:szCs w:val="24"/>
              </w:rPr>
            </w:pPr>
          </w:p>
          <w:p w14:paraId="2110B5FE" w14:textId="77777777" w:rsidR="007666E6" w:rsidRDefault="00BB7208" w:rsidP="007666E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5E0848" w:rsidRPr="005E0848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>The letters '</w:t>
            </w:r>
            <w:proofErr w:type="spellStart"/>
            <w:r w:rsidR="005E0848" w:rsidRPr="005E0848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>ough</w:t>
            </w:r>
            <w:proofErr w:type="spellEnd"/>
            <w:r w:rsidR="005E0848" w:rsidRPr="005E0848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>' can be said in many different ways!</w:t>
            </w:r>
            <w:r w:rsidR="007666E6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 xml:space="preserve"> Say your spellings out loud so you can hear the different sounds.</w:t>
            </w:r>
            <w:r w:rsidR="007666E6" w:rsidRPr="007666E6">
              <w:rPr>
                <w:i/>
                <w:sz w:val="24"/>
                <w:szCs w:val="24"/>
              </w:rPr>
              <w:t xml:space="preserve"> </w:t>
            </w:r>
          </w:p>
          <w:p w14:paraId="5C570AE7" w14:textId="77777777" w:rsidR="007666E6" w:rsidRDefault="007666E6" w:rsidP="007666E6">
            <w:pPr>
              <w:rPr>
                <w:i/>
                <w:sz w:val="24"/>
                <w:szCs w:val="24"/>
              </w:rPr>
            </w:pPr>
          </w:p>
          <w:p w14:paraId="43011429" w14:textId="0BDC01AD" w:rsidR="007666E6" w:rsidRPr="007666E6" w:rsidRDefault="007666E6" w:rsidP="007666E6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7666E6">
              <w:rPr>
                <w:rFonts w:ascii="Comic Sans MS" w:hAnsi="Comic Sans MS"/>
                <w:i/>
                <w:sz w:val="24"/>
                <w:szCs w:val="24"/>
              </w:rPr>
              <w:t>Now watch this video and complete the online activities:</w:t>
            </w:r>
          </w:p>
          <w:p w14:paraId="004E3107" w14:textId="77777777" w:rsidR="007666E6" w:rsidRPr="007666E6" w:rsidRDefault="007666E6" w:rsidP="007666E6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3B987714" w14:textId="124A2F31" w:rsidR="007666E6" w:rsidRPr="007666E6" w:rsidRDefault="007666E6" w:rsidP="007666E6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7666E6">
              <w:rPr>
                <w:rFonts w:ascii="Comic Sans MS" w:hAnsi="Comic Sans MS"/>
                <w:b/>
                <w:i/>
                <w:sz w:val="24"/>
                <w:szCs w:val="24"/>
              </w:rPr>
              <w:t>https://www.bbc.co.uk/bitesize/topics/zt62mnb/articles/z9f2b82</w:t>
            </w:r>
          </w:p>
          <w:p w14:paraId="7A8E19F5" w14:textId="77777777" w:rsidR="0077447C" w:rsidRDefault="005E0848" w:rsidP="0077447C">
            <w:pPr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P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lough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Fought </w:t>
            </w:r>
          </w:p>
          <w:p w14:paraId="7FAA8FF3" w14:textId="02365CAD" w:rsidR="005E0848" w:rsidRPr="005E0848" w:rsidRDefault="005E0848" w:rsidP="0077447C">
            <w:pPr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O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ught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  Enough</w:t>
            </w:r>
          </w:p>
          <w:p w14:paraId="4D614977" w14:textId="3E4DB9E7" w:rsidR="005E0848" w:rsidRPr="005E0848" w:rsidRDefault="005E0848" w:rsidP="0077447C">
            <w:pPr>
              <w:numPr>
                <w:ilvl w:val="0"/>
                <w:numId w:val="2"/>
              </w:numPr>
              <w:ind w:left="0"/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C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ough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 Though</w:t>
            </w:r>
          </w:p>
          <w:p w14:paraId="284C3006" w14:textId="09F6B7D9" w:rsidR="005E0848" w:rsidRPr="005E0848" w:rsidRDefault="005E0848" w:rsidP="0077447C">
            <w:pPr>
              <w:numPr>
                <w:ilvl w:val="0"/>
                <w:numId w:val="2"/>
              </w:numPr>
              <w:ind w:left="0"/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R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ough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 Although</w:t>
            </w:r>
          </w:p>
          <w:p w14:paraId="0DDB2F33" w14:textId="1C1FD8F4" w:rsidR="005E0848" w:rsidRPr="005E0848" w:rsidRDefault="005E0848" w:rsidP="0077447C">
            <w:pPr>
              <w:numPr>
                <w:ilvl w:val="0"/>
                <w:numId w:val="2"/>
              </w:numPr>
              <w:ind w:left="0"/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T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horough</w:t>
            </w:r>
            <w:r w:rsidR="007666E6"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Bought </w:t>
            </w:r>
          </w:p>
          <w:p w14:paraId="0EDF6E82" w14:textId="77777777" w:rsidR="0077447C" w:rsidRDefault="0077447C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3FAABC75" w14:textId="3FFAAD84" w:rsidR="001C464F" w:rsidRDefault="003435EA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309E80EB" wp14:editId="6F131319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2374900</wp:posOffset>
                  </wp:positionV>
                  <wp:extent cx="1368478" cy="906162"/>
                  <wp:effectExtent l="0" t="0" r="3175" b="8255"/>
                  <wp:wrapTight wrapText="bothSides">
                    <wp:wrapPolygon edited="0">
                      <wp:start x="0" y="0"/>
                      <wp:lineTo x="0" y="21343"/>
                      <wp:lineTo x="21349" y="21343"/>
                      <wp:lineTo x="2134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78" t="26907" r="27855" b="19070"/>
                          <a:stretch/>
                        </pic:blipFill>
                        <pic:spPr bwMode="auto">
                          <a:xfrm>
                            <a:off x="0" y="0"/>
                            <a:ext cx="1368478" cy="906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0ECC09A6" wp14:editId="09543C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76250</wp:posOffset>
                  </wp:positionV>
                  <wp:extent cx="4636446" cy="2022763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79" y="21363"/>
                      <wp:lineTo x="21479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5" t="28554" r="22855" b="26949"/>
                          <a:stretch/>
                        </pic:blipFill>
                        <pic:spPr bwMode="auto">
                          <a:xfrm>
                            <a:off x="0" y="0"/>
                            <a:ext cx="4636446" cy="2022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66E6" w:rsidRPr="007666E6"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  <w:t>Relative Clauses</w:t>
            </w:r>
          </w:p>
          <w:p w14:paraId="29251F6E" w14:textId="02503ADE" w:rsidR="00D93BBF" w:rsidRDefault="00E07B3F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  <w:hyperlink r:id="rId17" w:history="1">
              <w:r w:rsidR="00D93BBF">
                <w:rPr>
                  <w:rStyle w:val="Hyperlink"/>
                </w:rPr>
                <w:t>https://www.bbc.co.uk/bitesize/topics/zwwp8mn/articles/zsrt4qt</w:t>
              </w:r>
            </w:hyperlink>
          </w:p>
          <w:p w14:paraId="2D6348FC" w14:textId="4D0FADF2" w:rsidR="003435EA" w:rsidRDefault="003435EA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247B5493" w14:textId="252D8321" w:rsidR="003435EA" w:rsidRDefault="0077447C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01980A98" wp14:editId="60ACCCB0">
                  <wp:simplePos x="0" y="0"/>
                  <wp:positionH relativeFrom="column">
                    <wp:posOffset>8470</wp:posOffset>
                  </wp:positionH>
                  <wp:positionV relativeFrom="paragraph">
                    <wp:posOffset>2231095</wp:posOffset>
                  </wp:positionV>
                  <wp:extent cx="4491613" cy="3789194"/>
                  <wp:effectExtent l="0" t="0" r="4445" b="190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3" t="16137" r="25908" b="12843"/>
                          <a:stretch/>
                        </pic:blipFill>
                        <pic:spPr bwMode="auto">
                          <a:xfrm>
                            <a:off x="0" y="0"/>
                            <a:ext cx="4491613" cy="3789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2420F41" wp14:editId="07639CB9">
                  <wp:simplePos x="0" y="0"/>
                  <wp:positionH relativeFrom="column">
                    <wp:posOffset>-5930</wp:posOffset>
                  </wp:positionH>
                  <wp:positionV relativeFrom="paragraph">
                    <wp:posOffset>40955</wp:posOffset>
                  </wp:positionV>
                  <wp:extent cx="4481565" cy="2190490"/>
                  <wp:effectExtent l="0" t="0" r="0" b="63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2" t="13715" r="26207" b="45396"/>
                          <a:stretch/>
                        </pic:blipFill>
                        <pic:spPr bwMode="auto">
                          <a:xfrm>
                            <a:off x="0" y="0"/>
                            <a:ext cx="4481565" cy="2190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5AC2BC" w14:textId="60167B81" w:rsidR="003435EA" w:rsidRDefault="003435EA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3DFFF1F1" w14:textId="2E6CF631" w:rsidR="003435EA" w:rsidRDefault="003435EA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4777A165" w14:textId="50B259C8" w:rsidR="007666E6" w:rsidRDefault="007666E6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2C6F4632" w14:textId="77777777" w:rsidR="007666E6" w:rsidRDefault="007666E6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39A6F062" w14:textId="028E6613" w:rsidR="007666E6" w:rsidRDefault="003435EA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EE99DB" wp14:editId="3E63EAB1">
                  <wp:extent cx="4542709" cy="205991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460" t="12378" r="26197" b="49435"/>
                          <a:stretch/>
                        </pic:blipFill>
                        <pic:spPr bwMode="auto">
                          <a:xfrm>
                            <a:off x="0" y="0"/>
                            <a:ext cx="4567120" cy="2070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4FD167" w14:textId="77777777" w:rsidR="007666E6" w:rsidRDefault="007666E6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50A29371" w14:textId="5460A968" w:rsidR="007666E6" w:rsidRPr="007666E6" w:rsidRDefault="007666E6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</w:tc>
      </w:tr>
      <w:tr w:rsidR="006E7F16" w:rsidRPr="00813DAD" w14:paraId="4E543808" w14:textId="77777777" w:rsidTr="002B0D43">
        <w:tc>
          <w:tcPr>
            <w:tcW w:w="2263" w:type="dxa"/>
          </w:tcPr>
          <w:p w14:paraId="638113A3" w14:textId="77777777" w:rsidR="003E3549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 xml:space="preserve">Writing </w:t>
            </w:r>
          </w:p>
          <w:p w14:paraId="69DB3E63" w14:textId="38E3D723" w:rsidR="000D0BE4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  <w:p w14:paraId="13F8DB15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17C53DDA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0538D818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15A0957C" w14:textId="6BDE61A0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17C1276B" w14:textId="2449CF08" w:rsidR="000D0BE4" w:rsidRDefault="000D0BE4" w:rsidP="000D0BE4">
            <w:pPr>
              <w:rPr>
                <w:sz w:val="24"/>
                <w:szCs w:val="24"/>
              </w:rPr>
            </w:pPr>
          </w:p>
          <w:p w14:paraId="3113A21D" w14:textId="7EA11565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4EA5C6F4" w14:textId="4400F976" w:rsidR="000D0BE4" w:rsidRDefault="000D0BE4" w:rsidP="000D0BE4">
            <w:pPr>
              <w:rPr>
                <w:sz w:val="24"/>
                <w:szCs w:val="24"/>
              </w:rPr>
            </w:pPr>
          </w:p>
          <w:p w14:paraId="5FFBF0E0" w14:textId="746EF22A" w:rsidR="000D0BE4" w:rsidRDefault="000D0BE4" w:rsidP="000D0BE4">
            <w:pPr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B369759" wp14:editId="45AE3B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6695</wp:posOffset>
                  </wp:positionV>
                  <wp:extent cx="2019300" cy="1795780"/>
                  <wp:effectExtent l="0" t="0" r="0" b="0"/>
                  <wp:wrapSquare wrapText="bothSides"/>
                  <wp:docPr id="4" name="Picture 2" descr="cid:B58398CD-108E-45F8-9D9E-BA733E23536E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id:B58398CD-108E-45F8-9D9E-BA733E23536E-L0-001"/>
                          <pic:cNvPicPr/>
                        </pic:nvPicPr>
                        <pic:blipFill rotWithShape="1"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04" b="11611"/>
                          <a:stretch/>
                        </pic:blipFill>
                        <pic:spPr bwMode="auto">
                          <a:xfrm>
                            <a:off x="0" y="0"/>
                            <a:ext cx="20193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D26C8" w14:textId="4D01CD56" w:rsidR="002B0D43" w:rsidRPr="000D0BE4" w:rsidRDefault="002B0D43" w:rsidP="000D0BE4">
            <w:pPr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14:paraId="7705B743" w14:textId="1D6882E4" w:rsidR="00053789" w:rsidRDefault="00053789" w:rsidP="00053789">
            <w:pPr>
              <w:pStyle w:val="ListParagraph"/>
              <w:rPr>
                <w:i/>
                <w:sz w:val="24"/>
                <w:szCs w:val="24"/>
              </w:rPr>
            </w:pPr>
          </w:p>
          <w:p w14:paraId="01862CD3" w14:textId="77777777" w:rsidR="002F1F63" w:rsidRPr="002F1F63" w:rsidRDefault="00E07B3F" w:rsidP="002F1F63">
            <w:pPr>
              <w:rPr>
                <w:rFonts w:ascii="Comic Sans MS" w:hAnsi="Comic Sans MS"/>
                <w:i/>
                <w:sz w:val="24"/>
                <w:szCs w:val="24"/>
              </w:rPr>
            </w:pPr>
            <w:hyperlink r:id="rId23" w:history="1">
              <w:r w:rsidR="002F1F63" w:rsidRPr="002F1F63">
                <w:rPr>
                  <w:rStyle w:val="Hyperlink"/>
                  <w:rFonts w:ascii="Comic Sans MS" w:hAnsi="Comic Sans MS"/>
                  <w:i/>
                  <w:sz w:val="24"/>
                  <w:szCs w:val="24"/>
                </w:rPr>
                <w:t>https://</w:t>
              </w:r>
            </w:hyperlink>
            <w:hyperlink r:id="rId24" w:history="1">
              <w:r w:rsidR="002F1F63" w:rsidRPr="002F1F63">
                <w:rPr>
                  <w:rStyle w:val="Hyperlink"/>
                  <w:rFonts w:ascii="Comic Sans MS" w:hAnsi="Comic Sans MS"/>
                  <w:i/>
                  <w:sz w:val="24"/>
                  <w:szCs w:val="24"/>
                </w:rPr>
                <w:t>www.literacyshed.com/the-music-video-shed.html</w:t>
              </w:r>
            </w:hyperlink>
          </w:p>
          <w:p w14:paraId="137242AB" w14:textId="3CB4D465" w:rsidR="002F1F63" w:rsidRPr="002F1F63" w:rsidRDefault="002F1F63" w:rsidP="002F1F63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1E350D7" wp14:editId="24E5C679">
                  <wp:simplePos x="0" y="0"/>
                  <wp:positionH relativeFrom="column">
                    <wp:posOffset>1967385</wp:posOffset>
                  </wp:positionH>
                  <wp:positionV relativeFrom="paragraph">
                    <wp:posOffset>373055</wp:posOffset>
                  </wp:positionV>
                  <wp:extent cx="2375535" cy="1148715"/>
                  <wp:effectExtent l="0" t="0" r="571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13" t="35233" r="27408" b="25493"/>
                          <a:stretch/>
                        </pic:blipFill>
                        <pic:spPr bwMode="auto">
                          <a:xfrm>
                            <a:off x="0" y="0"/>
                            <a:ext cx="2375535" cy="114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1F63">
              <w:rPr>
                <w:rFonts w:ascii="Comic Sans MS" w:hAnsi="Comic Sans MS"/>
                <w:i/>
                <w:sz w:val="24"/>
                <w:szCs w:val="24"/>
              </w:rPr>
              <w:t>As you are watching the video above, I want you to think about…</w:t>
            </w:r>
          </w:p>
          <w:p w14:paraId="21744D73" w14:textId="560BFB97" w:rsidR="002F1F63" w:rsidRPr="002F1F63" w:rsidRDefault="002F1F63" w:rsidP="002F1F63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2F1F63">
              <w:rPr>
                <w:rFonts w:ascii="Comic Sans MS" w:hAnsi="Comic Sans MS"/>
                <w:i/>
                <w:sz w:val="24"/>
                <w:szCs w:val="24"/>
              </w:rPr>
              <w:t>What might have happened here?</w:t>
            </w:r>
          </w:p>
          <w:p w14:paraId="05CC0405" w14:textId="328E37E3" w:rsidR="002F1F63" w:rsidRPr="002F1F63" w:rsidRDefault="002F1F63" w:rsidP="002F1F63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2F1F63">
              <w:rPr>
                <w:rFonts w:ascii="Comic Sans MS" w:hAnsi="Comic Sans MS"/>
                <w:i/>
                <w:sz w:val="24"/>
                <w:szCs w:val="24"/>
              </w:rPr>
              <w:t>What might have caused this destruction?</w:t>
            </w:r>
          </w:p>
          <w:p w14:paraId="7EC2D75E" w14:textId="7CC4F564" w:rsidR="002F1F63" w:rsidRPr="002F1F63" w:rsidRDefault="002F1F63" w:rsidP="002F1F63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2F1F63">
              <w:rPr>
                <w:rFonts w:ascii="Comic Sans MS" w:hAnsi="Comic Sans MS"/>
                <w:i/>
                <w:sz w:val="24"/>
                <w:szCs w:val="24"/>
              </w:rPr>
              <w:t>Where is this?</w:t>
            </w:r>
          </w:p>
          <w:p w14:paraId="13CD2567" w14:textId="4574A2A9" w:rsidR="002F1F63" w:rsidRPr="002F1F63" w:rsidRDefault="002F1F63" w:rsidP="002F1F63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2F1F63">
              <w:rPr>
                <w:rFonts w:ascii="Comic Sans MS" w:hAnsi="Comic Sans MS"/>
                <w:i/>
                <w:sz w:val="24"/>
                <w:szCs w:val="24"/>
              </w:rPr>
              <w:t>How does the boy feel?</w:t>
            </w:r>
          </w:p>
          <w:p w14:paraId="1AF54491" w14:textId="73599E1A" w:rsidR="002F1F63" w:rsidRDefault="002F1F63" w:rsidP="00053789">
            <w:pPr>
              <w:rPr>
                <w:i/>
                <w:sz w:val="24"/>
                <w:szCs w:val="24"/>
              </w:rPr>
            </w:pPr>
          </w:p>
          <w:p w14:paraId="2B8B8903" w14:textId="5FB3B1F5" w:rsidR="002F1F63" w:rsidRDefault="002F1F63" w:rsidP="002F1F63">
            <w:pPr>
              <w:rPr>
                <w:sz w:val="24"/>
                <w:szCs w:val="24"/>
              </w:rPr>
            </w:pPr>
            <w:r w:rsidRPr="002F1F63">
              <w:rPr>
                <w:sz w:val="24"/>
                <w:szCs w:val="24"/>
              </w:rPr>
              <w:t>Today, I would like you to write a description of the first scene – as the boy walks through the destroyed school.</w:t>
            </w:r>
          </w:p>
          <w:p w14:paraId="0BBEECFB" w14:textId="77777777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2313F037" w14:textId="77777777" w:rsidR="002F1F63" w:rsidRPr="002F1F63" w:rsidRDefault="002F1F63" w:rsidP="002F1F63">
            <w:pPr>
              <w:rPr>
                <w:sz w:val="24"/>
                <w:szCs w:val="24"/>
              </w:rPr>
            </w:pPr>
            <w:r w:rsidRPr="002F1F63">
              <w:rPr>
                <w:b/>
                <w:bCs/>
                <w:sz w:val="24"/>
                <w:szCs w:val="24"/>
              </w:rPr>
              <w:t>Describe….</w:t>
            </w:r>
          </w:p>
          <w:p w14:paraId="4EF32354" w14:textId="77777777" w:rsidR="002F1F63" w:rsidRPr="002F1F63" w:rsidRDefault="002F1F63" w:rsidP="002F1F63">
            <w:pPr>
              <w:rPr>
                <w:sz w:val="24"/>
                <w:szCs w:val="24"/>
              </w:rPr>
            </w:pPr>
            <w:r w:rsidRPr="002F1F63">
              <w:rPr>
                <w:b/>
                <w:bCs/>
                <w:sz w:val="24"/>
                <w:szCs w:val="24"/>
              </w:rPr>
              <w:t>The school building</w:t>
            </w:r>
          </w:p>
          <w:p w14:paraId="609F33F1" w14:textId="77777777" w:rsidR="002F1F63" w:rsidRPr="002F1F63" w:rsidRDefault="002F1F63" w:rsidP="002F1F63">
            <w:pPr>
              <w:rPr>
                <w:sz w:val="24"/>
                <w:szCs w:val="24"/>
              </w:rPr>
            </w:pPr>
            <w:r w:rsidRPr="002F1F63">
              <w:rPr>
                <w:b/>
                <w:bCs/>
                <w:sz w:val="24"/>
                <w:szCs w:val="24"/>
              </w:rPr>
              <w:t>How the boy moves through the school</w:t>
            </w:r>
          </w:p>
          <w:p w14:paraId="56988A01" w14:textId="36961F05" w:rsidR="002F1F63" w:rsidRDefault="002F1F63" w:rsidP="002F1F63">
            <w:pPr>
              <w:rPr>
                <w:b/>
                <w:bCs/>
                <w:sz w:val="24"/>
                <w:szCs w:val="24"/>
              </w:rPr>
            </w:pPr>
            <w:r w:rsidRPr="002F1F63">
              <w:rPr>
                <w:b/>
                <w:bCs/>
                <w:sz w:val="24"/>
                <w:szCs w:val="24"/>
              </w:rPr>
              <w:t>The boy’s feelings.</w:t>
            </w:r>
          </w:p>
          <w:p w14:paraId="3830C162" w14:textId="77777777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34F31FF5" w14:textId="417799C7" w:rsidR="002F1F63" w:rsidRDefault="002F1F63" w:rsidP="002F1F63">
            <w:pPr>
              <w:rPr>
                <w:sz w:val="24"/>
                <w:szCs w:val="24"/>
              </w:rPr>
            </w:pPr>
            <w:r w:rsidRPr="002F1F63">
              <w:rPr>
                <w:sz w:val="24"/>
                <w:szCs w:val="24"/>
              </w:rPr>
              <w:t>You can use my sentence starter to get you going!</w:t>
            </w:r>
          </w:p>
          <w:p w14:paraId="24534495" w14:textId="77777777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6E1DBA71" w14:textId="77777777" w:rsidR="002F1F63" w:rsidRPr="002F1F63" w:rsidRDefault="002F1F63" w:rsidP="002F1F63">
            <w:pPr>
              <w:rPr>
                <w:sz w:val="24"/>
                <w:szCs w:val="24"/>
              </w:rPr>
            </w:pPr>
            <w:r w:rsidRPr="002F1F63">
              <w:rPr>
                <w:i/>
                <w:iCs/>
                <w:sz w:val="24"/>
                <w:szCs w:val="24"/>
              </w:rPr>
              <w:t>Scared and alone, the boy slowly staggered to his feet. He looked…</w:t>
            </w:r>
          </w:p>
          <w:p w14:paraId="45582491" w14:textId="5273BA09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76E6FED9" w14:textId="16398C12" w:rsidR="002F1F63" w:rsidRPr="002F1F63" w:rsidRDefault="002F1F63" w:rsidP="002F1F63">
            <w:pPr>
              <w:rPr>
                <w:sz w:val="24"/>
                <w:szCs w:val="24"/>
              </w:rPr>
            </w:pPr>
            <w:r w:rsidRPr="002F1F63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47E4C0" wp14:editId="2B0DEC1C">
                      <wp:simplePos x="0" y="0"/>
                      <wp:positionH relativeFrom="column">
                        <wp:posOffset>632065</wp:posOffset>
                      </wp:positionH>
                      <wp:positionV relativeFrom="paragraph">
                        <wp:posOffset>108800</wp:posOffset>
                      </wp:positionV>
                      <wp:extent cx="3435350" cy="1200150"/>
                      <wp:effectExtent l="38100" t="38100" r="31750" b="38100"/>
                      <wp:wrapNone/>
                      <wp:docPr id="21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35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002060"/>
                                </a:solidFill>
                              </a:ln>
                            </wps:spPr>
                            <wps:txbx>
                              <w:txbxContent>
                                <w:p w14:paraId="5204DF89" w14:textId="77C4F159" w:rsidR="002F1F63" w:rsidRDefault="002F1F63" w:rsidP="002F1F6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If you cannot access the video, describe the image below. Focus on describing the destroyed city.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47E4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7" type="#_x0000_t202" style="position:absolute;margin-left:49.75pt;margin-top:8.55pt;width:270.5pt;height:9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" filled="f" strokecolor="#002060" strokeweight="6pt">
                      <v:textbox style="mso-fit-shape-to-text:t">
                        <w:txbxContent>
                          <w:p w14:paraId="5204DF89" w14:textId="77C4F159" w:rsidR="002F1F63" w:rsidRDefault="002F1F63" w:rsidP="002F1F6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f you cannot access the video, describe the image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elow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 Focus on describing the destroyed ci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BFD86E" w14:textId="3DC2CE38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64C34A5E" w14:textId="5D0F71C4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34B14D15" w14:textId="065191ED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0901D7D2" w14:textId="21288316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5EB66B08" w14:textId="641E42DF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65735205" w14:textId="323A8B80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38F3885C" w14:textId="4E0F37B1" w:rsidR="002F1F63" w:rsidRPr="002F1F63" w:rsidRDefault="002F1F63" w:rsidP="002F1F63">
            <w:pPr>
              <w:rPr>
                <w:sz w:val="24"/>
                <w:szCs w:val="24"/>
              </w:rPr>
            </w:pPr>
            <w:r w:rsidRPr="002F1F6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1F788A35" wp14:editId="1302E139">
                  <wp:simplePos x="0" y="0"/>
                  <wp:positionH relativeFrom="column">
                    <wp:posOffset>368575</wp:posOffset>
                  </wp:positionH>
                  <wp:positionV relativeFrom="paragraph">
                    <wp:posOffset>87625</wp:posOffset>
                  </wp:positionV>
                  <wp:extent cx="3974400" cy="2650613"/>
                  <wp:effectExtent l="0" t="0" r="7620" b="0"/>
                  <wp:wrapTight wrapText="bothSides">
                    <wp:wrapPolygon edited="0">
                      <wp:start x="0" y="0"/>
                      <wp:lineTo x="0" y="21424"/>
                      <wp:lineTo x="21538" y="21424"/>
                      <wp:lineTo x="21538" y="0"/>
                      <wp:lineTo x="0" y="0"/>
                    </wp:wrapPolygon>
                  </wp:wrapTight>
                  <wp:docPr id="1026" name="Picture 2" descr="Thor | Creators, Stories, &amp; Film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Thor | Creators, Stories, &amp; Films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4400" cy="26506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07EC3" w14:textId="3206DE61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7C5F95E5" w14:textId="1E2A5D47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10D8F782" w14:textId="7B963F81" w:rsidR="00053789" w:rsidRDefault="00053789" w:rsidP="002F1F63">
            <w:pPr>
              <w:rPr>
                <w:sz w:val="24"/>
                <w:szCs w:val="24"/>
              </w:rPr>
            </w:pPr>
          </w:p>
          <w:p w14:paraId="3E858F6E" w14:textId="03D63BA8" w:rsidR="002F1F63" w:rsidRDefault="002F1F63" w:rsidP="002F1F63">
            <w:pPr>
              <w:rPr>
                <w:sz w:val="24"/>
                <w:szCs w:val="24"/>
              </w:rPr>
            </w:pPr>
          </w:p>
          <w:p w14:paraId="2FC26A97" w14:textId="51C6D2F1" w:rsidR="002F1F63" w:rsidRDefault="002F1F63" w:rsidP="002F1F63">
            <w:pPr>
              <w:rPr>
                <w:sz w:val="24"/>
                <w:szCs w:val="24"/>
              </w:rPr>
            </w:pPr>
          </w:p>
          <w:p w14:paraId="54FA9948" w14:textId="77777777" w:rsidR="002F1F63" w:rsidRDefault="002F1F63" w:rsidP="002F1F63">
            <w:pPr>
              <w:rPr>
                <w:sz w:val="24"/>
                <w:szCs w:val="24"/>
              </w:rPr>
            </w:pPr>
          </w:p>
          <w:p w14:paraId="57988179" w14:textId="77777777" w:rsidR="002F1F63" w:rsidRDefault="002F1F63" w:rsidP="002F1F63">
            <w:pPr>
              <w:rPr>
                <w:sz w:val="24"/>
                <w:szCs w:val="24"/>
              </w:rPr>
            </w:pPr>
          </w:p>
          <w:p w14:paraId="2B66BEC2" w14:textId="77777777" w:rsidR="002F1F63" w:rsidRDefault="002F1F63" w:rsidP="002F1F63">
            <w:pPr>
              <w:rPr>
                <w:sz w:val="24"/>
                <w:szCs w:val="24"/>
              </w:rPr>
            </w:pPr>
          </w:p>
          <w:p w14:paraId="5F30A2EB" w14:textId="77777777" w:rsidR="002F1F63" w:rsidRDefault="002F1F63" w:rsidP="002F1F63">
            <w:pPr>
              <w:rPr>
                <w:sz w:val="24"/>
                <w:szCs w:val="24"/>
              </w:rPr>
            </w:pPr>
          </w:p>
          <w:p w14:paraId="2D6B64B0" w14:textId="1FB0DD90" w:rsidR="002F1F63" w:rsidRPr="002F1F63" w:rsidRDefault="002F1F63" w:rsidP="002F1F63">
            <w:pPr>
              <w:rPr>
                <w:sz w:val="24"/>
                <w:szCs w:val="24"/>
              </w:rPr>
            </w:pPr>
          </w:p>
        </w:tc>
      </w:tr>
      <w:tr w:rsidR="006E7F16" w:rsidRPr="00813DAD" w14:paraId="7C978948" w14:textId="77777777" w:rsidTr="002B0D43">
        <w:tc>
          <w:tcPr>
            <w:tcW w:w="2263" w:type="dxa"/>
          </w:tcPr>
          <w:p w14:paraId="0FF65E14" w14:textId="77777777" w:rsidR="003E3549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 xml:space="preserve">Arithmetic </w:t>
            </w:r>
          </w:p>
          <w:p w14:paraId="2B66516C" w14:textId="77777777" w:rsidR="00893A5A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10 minutes</w:t>
            </w:r>
          </w:p>
          <w:p w14:paraId="75F7E2A3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7983F091" w14:textId="61E5CA59" w:rsidR="000D0BE4" w:rsidRPr="00813DAD" w:rsidRDefault="000D0BE4" w:rsidP="00A07AD3">
            <w:pPr>
              <w:jc w:val="center"/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790AB92" wp14:editId="75C36D5E">
                  <wp:extent cx="1620520" cy="1661160"/>
                  <wp:effectExtent l="0" t="0" r="0" b="0"/>
                  <wp:docPr id="7" name="Picture 4" descr="cid:90DD7DCB-290B-4F11-AE81-5A8E40DC04F3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id:90DD7DCB-290B-4F11-AE81-5A8E40DC04F3-L0-001"/>
                          <pic:cNvPicPr/>
                        </pic:nvPicPr>
                        <pic:blipFill rotWithShape="1"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47191" r="5332" b="1872"/>
                          <a:stretch/>
                        </pic:blipFill>
                        <pic:spPr bwMode="auto">
                          <a:xfrm>
                            <a:off x="0" y="0"/>
                            <a:ext cx="162052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12AA9219" w14:textId="7AA87C30" w:rsidR="002F1F63" w:rsidRDefault="002F1F63" w:rsidP="00813D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day we are going to try some arithmetic questions – these are just like the ones we try on a Friday in our maths lesson.</w:t>
            </w:r>
          </w:p>
          <w:p w14:paraId="66705817" w14:textId="77777777" w:rsidR="002F1F63" w:rsidRDefault="002F1F63" w:rsidP="00813D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D7B7099" w14:textId="77777777" w:rsidR="00EE43DD" w:rsidRDefault="002F1F63" w:rsidP="00813DAD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C35E93" wp14:editId="52DDF1CA">
                  <wp:extent cx="1929130" cy="2471895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5531" t="16944" r="35433" b="16879"/>
                          <a:stretch/>
                        </pic:blipFill>
                        <pic:spPr bwMode="auto">
                          <a:xfrm>
                            <a:off x="0" y="0"/>
                            <a:ext cx="1929690" cy="2472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43DD" w:rsidRPr="000D0BE4"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D2B7986" wp14:editId="5B9B402B">
                  <wp:extent cx="1928495" cy="2450592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5833" t="17624" r="35136" b="16760"/>
                          <a:stretch/>
                        </pic:blipFill>
                        <pic:spPr bwMode="auto">
                          <a:xfrm>
                            <a:off x="0" y="0"/>
                            <a:ext cx="1929322" cy="2451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B0D992" w14:textId="34FEFA0F" w:rsidR="002F1F63" w:rsidRPr="00553903" w:rsidRDefault="002F1F63" w:rsidP="00813DAD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48F7CB" wp14:editId="2A10970E">
                  <wp:extent cx="1915160" cy="2433324"/>
                  <wp:effectExtent l="0" t="0" r="889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5643" t="20430" r="35534" b="14432"/>
                          <a:stretch/>
                        </pic:blipFill>
                        <pic:spPr bwMode="auto">
                          <a:xfrm>
                            <a:off x="0" y="0"/>
                            <a:ext cx="1915498" cy="2433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4CBF40E" wp14:editId="074C21CD">
                  <wp:extent cx="1929130" cy="246128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5426" t="16386" r="35534" b="17713"/>
                          <a:stretch/>
                        </pic:blipFill>
                        <pic:spPr bwMode="auto">
                          <a:xfrm>
                            <a:off x="0" y="0"/>
                            <a:ext cx="1929910" cy="2462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F16" w:rsidRPr="00813DAD" w14:paraId="6CD717B2" w14:textId="77777777" w:rsidTr="002B0D43">
        <w:tc>
          <w:tcPr>
            <w:tcW w:w="2263" w:type="dxa"/>
          </w:tcPr>
          <w:p w14:paraId="5C7A87CA" w14:textId="77777777" w:rsidR="003E3549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Maths</w:t>
            </w:r>
          </w:p>
          <w:p w14:paraId="63B83B4E" w14:textId="77777777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</w:tc>
        <w:tc>
          <w:tcPr>
            <w:tcW w:w="8193" w:type="dxa"/>
          </w:tcPr>
          <w:p w14:paraId="5E6DC33F" w14:textId="73F157CB" w:rsidR="00692038" w:rsidRDefault="006E7F16" w:rsidP="00692038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2CED4C26" wp14:editId="33A61BD4">
                  <wp:simplePos x="0" y="0"/>
                  <wp:positionH relativeFrom="column">
                    <wp:posOffset>795705</wp:posOffset>
                  </wp:positionH>
                  <wp:positionV relativeFrom="paragraph">
                    <wp:posOffset>3217840</wp:posOffset>
                  </wp:positionV>
                  <wp:extent cx="2740025" cy="1546225"/>
                  <wp:effectExtent l="0" t="0" r="3175" b="0"/>
                  <wp:wrapTight wrapText="bothSides">
                    <wp:wrapPolygon edited="0">
                      <wp:start x="0" y="0"/>
                      <wp:lineTo x="0" y="21290"/>
                      <wp:lineTo x="21475" y="21290"/>
                      <wp:lineTo x="2147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6" t="22163" r="22413" b="21171"/>
                          <a:stretch/>
                        </pic:blipFill>
                        <pic:spPr bwMode="auto">
                          <a:xfrm>
                            <a:off x="0" y="0"/>
                            <a:ext cx="2740025" cy="154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3F8B6B6F" wp14:editId="6E94E34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49530</wp:posOffset>
                  </wp:positionV>
                  <wp:extent cx="4557395" cy="3025140"/>
                  <wp:effectExtent l="0" t="0" r="0" b="3810"/>
                  <wp:wrapThrough wrapText="bothSides">
                    <wp:wrapPolygon edited="0">
                      <wp:start x="0" y="0"/>
                      <wp:lineTo x="0" y="21491"/>
                      <wp:lineTo x="21489" y="21491"/>
                      <wp:lineTo x="21489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86" t="13875" r="30101" b="24835"/>
                          <a:stretch/>
                        </pic:blipFill>
                        <pic:spPr bwMode="auto">
                          <a:xfrm>
                            <a:off x="0" y="0"/>
                            <a:ext cx="4557395" cy="302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314DE8" w14:textId="741F684D" w:rsidR="00692038" w:rsidRDefault="00692038" w:rsidP="00692038">
            <w:pPr>
              <w:rPr>
                <w:i/>
                <w:sz w:val="24"/>
                <w:szCs w:val="24"/>
              </w:rPr>
            </w:pPr>
          </w:p>
          <w:p w14:paraId="119262E7" w14:textId="3EAB5D0E" w:rsidR="00692038" w:rsidRDefault="00692038" w:rsidP="00692038">
            <w:pPr>
              <w:rPr>
                <w:i/>
                <w:sz w:val="24"/>
                <w:szCs w:val="24"/>
              </w:rPr>
            </w:pPr>
          </w:p>
          <w:p w14:paraId="2D288314" w14:textId="77777777" w:rsidR="006E7F16" w:rsidRDefault="006E7F16" w:rsidP="00692038"/>
          <w:p w14:paraId="600DE157" w14:textId="77777777" w:rsidR="006E7F16" w:rsidRDefault="006E7F16" w:rsidP="00692038"/>
          <w:p w14:paraId="5498E2D1" w14:textId="77777777" w:rsidR="006E7F16" w:rsidRDefault="006E7F16" w:rsidP="00692038"/>
          <w:p w14:paraId="7407C484" w14:textId="77777777" w:rsidR="006E7F16" w:rsidRDefault="006E7F16" w:rsidP="00692038"/>
          <w:p w14:paraId="6330D674" w14:textId="77777777" w:rsidR="006E7F16" w:rsidRDefault="006E7F16" w:rsidP="00692038"/>
          <w:p w14:paraId="0FD7CF39" w14:textId="77777777" w:rsidR="006E7F16" w:rsidRDefault="006E7F16" w:rsidP="00692038"/>
          <w:p w14:paraId="4FCDB807" w14:textId="77777777" w:rsidR="006E7F16" w:rsidRDefault="006E7F16" w:rsidP="00692038"/>
          <w:p w14:paraId="5239154C" w14:textId="77777777" w:rsidR="006E7F16" w:rsidRDefault="006E7F16" w:rsidP="00692038"/>
          <w:p w14:paraId="74063446" w14:textId="2D9F0455" w:rsidR="00692038" w:rsidRDefault="00E07B3F" w:rsidP="00692038">
            <w:hyperlink r:id="rId35" w:history="1">
              <w:r w:rsidR="006E7F16">
                <w:rPr>
                  <w:rStyle w:val="Hyperlink"/>
                </w:rPr>
                <w:t>https://www.bbc.co.uk/bitesize/articles/z4kwjhv</w:t>
              </w:r>
            </w:hyperlink>
            <w:r w:rsidR="006E7F16">
              <w:t xml:space="preserve"> - Watch the 2 videos and complete the online activities.</w:t>
            </w:r>
          </w:p>
          <w:p w14:paraId="4875ED7F" w14:textId="6F24F8F3" w:rsidR="006E7F16" w:rsidRDefault="006E7F16" w:rsidP="00692038"/>
          <w:p w14:paraId="786F7DFB" w14:textId="69099D35" w:rsidR="006E7F16" w:rsidRPr="009C3CF9" w:rsidRDefault="009C3CF9" w:rsidP="00692038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9C3CF9">
              <w:rPr>
                <w:rFonts w:ascii="Comic Sans MS" w:hAnsi="Comic Sans MS"/>
              </w:rPr>
              <w:t>There are 2 worksheets to complete in the Year 5 Home learning portal.</w:t>
            </w:r>
          </w:p>
          <w:p w14:paraId="4F1DB1F5" w14:textId="77777777" w:rsidR="00692038" w:rsidRPr="00692038" w:rsidRDefault="00692038" w:rsidP="00692038">
            <w:pPr>
              <w:rPr>
                <w:i/>
                <w:sz w:val="24"/>
                <w:szCs w:val="24"/>
              </w:rPr>
            </w:pPr>
          </w:p>
          <w:p w14:paraId="2DC800E5" w14:textId="74FA8537" w:rsidR="00692038" w:rsidRPr="00553903" w:rsidRDefault="00692038" w:rsidP="00553903">
            <w:pPr>
              <w:rPr>
                <w:i/>
                <w:sz w:val="24"/>
                <w:szCs w:val="24"/>
              </w:rPr>
            </w:pPr>
          </w:p>
        </w:tc>
      </w:tr>
      <w:tr w:rsidR="006E7F16" w:rsidRPr="00813DAD" w14:paraId="05359B08" w14:textId="77777777" w:rsidTr="002B0D43">
        <w:tc>
          <w:tcPr>
            <w:tcW w:w="2263" w:type="dxa"/>
          </w:tcPr>
          <w:p w14:paraId="04EA245D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7A4F6ECE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3A4182AD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12B504F2" w14:textId="545ACB99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Enquiry</w:t>
            </w:r>
            <w:r w:rsidR="00986DC4">
              <w:rPr>
                <w:sz w:val="24"/>
                <w:szCs w:val="24"/>
              </w:rPr>
              <w:t>/Project work</w:t>
            </w:r>
          </w:p>
          <w:p w14:paraId="458B865D" w14:textId="50EB5ED3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</w:tc>
        <w:tc>
          <w:tcPr>
            <w:tcW w:w="8193" w:type="dxa"/>
          </w:tcPr>
          <w:p w14:paraId="161A2D9E" w14:textId="77777777" w:rsidR="0077447C" w:rsidRDefault="0077447C" w:rsidP="0015260C">
            <w:pPr>
              <w:rPr>
                <w:i/>
                <w:sz w:val="24"/>
                <w:szCs w:val="24"/>
              </w:rPr>
            </w:pPr>
          </w:p>
          <w:p w14:paraId="31152039" w14:textId="3D9B9E71" w:rsidR="00691CD3" w:rsidRDefault="009C3CF9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is week’s theme is Geography! </w:t>
            </w:r>
          </w:p>
          <w:p w14:paraId="16E2AD76" w14:textId="1125574B" w:rsidR="00E8352C" w:rsidRDefault="00E8352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236F0AD" w14:textId="77777777" w:rsidR="008D7AC6" w:rsidRDefault="00E8352C" w:rsidP="0015260C">
            <w:r>
              <w:rPr>
                <w:rFonts w:ascii="Comic Sans MS" w:hAnsi="Comic Sans MS"/>
                <w:b/>
                <w:sz w:val="24"/>
                <w:szCs w:val="24"/>
              </w:rPr>
              <w:t>Today we are going to look at different types of settlements.</w:t>
            </w:r>
            <w:r>
              <w:t xml:space="preserve"> </w:t>
            </w:r>
          </w:p>
          <w:p w14:paraId="0AE456C9" w14:textId="77777777" w:rsidR="008D7AC6" w:rsidRDefault="008D7AC6" w:rsidP="0015260C"/>
          <w:p w14:paraId="145116D0" w14:textId="1C481E7F" w:rsidR="00E8352C" w:rsidRDefault="00E8352C" w:rsidP="0015260C">
            <w:r>
              <w:t xml:space="preserve">I would like you to design your very own map of a made up country. There must be at least one of each type of settlement.  Make </w:t>
            </w:r>
            <w:r w:rsidR="008D7AC6">
              <w:t>sure you label your map clearly and include sketches so it is clear what kind of settlement it is.</w:t>
            </w:r>
          </w:p>
          <w:p w14:paraId="15C6B147" w14:textId="6A78843E" w:rsidR="0077447C" w:rsidRDefault="0077447C" w:rsidP="0015260C"/>
          <w:p w14:paraId="2C763D87" w14:textId="20F19E79" w:rsidR="0077447C" w:rsidRDefault="0077447C" w:rsidP="0015260C">
            <w:r>
              <w:t>Take care of your map because we may need it in future lessons!</w:t>
            </w:r>
          </w:p>
          <w:p w14:paraId="3478E280" w14:textId="1C96105C" w:rsidR="008D7AC6" w:rsidRDefault="008D7AC6" w:rsidP="0015260C"/>
          <w:p w14:paraId="43FE5FD1" w14:textId="284E9254" w:rsidR="008D7AC6" w:rsidRDefault="008D7AC6" w:rsidP="0015260C">
            <w:r>
              <w:rPr>
                <w:noProof/>
                <w:lang w:eastAsia="en-GB"/>
              </w:rPr>
              <w:drawing>
                <wp:inline distT="0" distB="0" distL="0" distR="0" wp14:anchorId="05118261" wp14:editId="685E121C">
                  <wp:extent cx="2000027" cy="1526400"/>
                  <wp:effectExtent l="0" t="0" r="635" b="0"/>
                  <wp:docPr id="26" name="Picture 26" descr="How Writers Map Their Imaginary Worlds - Atlas Obsc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Writers Map Their Imaginary Worlds - Atlas Obsc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813" cy="153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447C" w:rsidRPr="0077447C">
              <w:rPr>
                <w:noProof/>
                <w:lang w:eastAsia="en-GB"/>
              </w:rPr>
              <w:drawing>
                <wp:inline distT="0" distB="0" distL="0" distR="0" wp14:anchorId="6950745C" wp14:editId="260EC723">
                  <wp:extent cx="1858010" cy="1857600"/>
                  <wp:effectExtent l="0" t="0" r="889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8942"/>
                          <a:stretch/>
                        </pic:blipFill>
                        <pic:spPr bwMode="auto">
                          <a:xfrm>
                            <a:off x="0" y="0"/>
                            <a:ext cx="1866814" cy="1866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30CA11" w14:textId="3064B508" w:rsidR="00E8352C" w:rsidRDefault="00E8352C" w:rsidP="0015260C"/>
          <w:p w14:paraId="6B4CBCFE" w14:textId="6BBF5623" w:rsidR="00E8352C" w:rsidRDefault="00E07B3F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5B3E0D8C" wp14:editId="2018899A">
                  <wp:simplePos x="0" y="0"/>
                  <wp:positionH relativeFrom="column">
                    <wp:posOffset>1172017</wp:posOffset>
                  </wp:positionH>
                  <wp:positionV relativeFrom="paragraph">
                    <wp:posOffset>4943682</wp:posOffset>
                  </wp:positionV>
                  <wp:extent cx="1529080" cy="1380490"/>
                  <wp:effectExtent l="0" t="0" r="0" b="0"/>
                  <wp:wrapTight wrapText="bothSides">
                    <wp:wrapPolygon edited="0">
                      <wp:start x="0" y="0"/>
                      <wp:lineTo x="0" y="21163"/>
                      <wp:lineTo x="21259" y="21163"/>
                      <wp:lineTo x="21259" y="0"/>
                      <wp:lineTo x="0" y="0"/>
                    </wp:wrapPolygon>
                  </wp:wrapTight>
                  <wp:docPr id="28" name="Picture 1" descr="cid:5A4DB8A2-A9AF-4B9D-B109-F0CA03640149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id:5A4DB8A2-A9AF-4B9D-B109-F0CA03640149-L0-001"/>
                          <pic:cNvPicPr/>
                        </pic:nvPicPr>
                        <pic:blipFill rotWithShape="1"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94" b="13100"/>
                          <a:stretch/>
                        </pic:blipFill>
                        <pic:spPr bwMode="auto">
                          <a:xfrm>
                            <a:off x="0" y="0"/>
                            <a:ext cx="152908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447C"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72C1E39E" wp14:editId="7A46CCE7">
                  <wp:simplePos x="0" y="0"/>
                  <wp:positionH relativeFrom="column">
                    <wp:posOffset>79150</wp:posOffset>
                  </wp:positionH>
                  <wp:positionV relativeFrom="paragraph">
                    <wp:posOffset>3549260</wp:posOffset>
                  </wp:positionV>
                  <wp:extent cx="4177665" cy="1497330"/>
                  <wp:effectExtent l="0" t="0" r="0" b="7620"/>
                  <wp:wrapTight wrapText="bothSides">
                    <wp:wrapPolygon edited="0">
                      <wp:start x="0" y="0"/>
                      <wp:lineTo x="0" y="21435"/>
                      <wp:lineTo x="21472" y="21435"/>
                      <wp:lineTo x="21472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0" t="44899" r="29913" b="22917"/>
                          <a:stretch/>
                        </pic:blipFill>
                        <pic:spPr bwMode="auto">
                          <a:xfrm>
                            <a:off x="0" y="0"/>
                            <a:ext cx="4177665" cy="149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447C">
              <w:rPr>
                <w:noProof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3333A443" wp14:editId="135706C1">
                  <wp:simplePos x="0" y="0"/>
                  <wp:positionH relativeFrom="column">
                    <wp:posOffset>-57570</wp:posOffset>
                  </wp:positionH>
                  <wp:positionV relativeFrom="paragraph">
                    <wp:posOffset>324610</wp:posOffset>
                  </wp:positionV>
                  <wp:extent cx="4535805" cy="3025775"/>
                  <wp:effectExtent l="0" t="0" r="0" b="3175"/>
                  <wp:wrapTight wrapText="bothSides">
                    <wp:wrapPolygon edited="0">
                      <wp:start x="0" y="0"/>
                      <wp:lineTo x="0" y="21487"/>
                      <wp:lineTo x="21500" y="21487"/>
                      <wp:lineTo x="21500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6" t="12719" r="26899" b="20213"/>
                          <a:stretch/>
                        </pic:blipFill>
                        <pic:spPr bwMode="auto">
                          <a:xfrm>
                            <a:off x="0" y="0"/>
                            <a:ext cx="4535805" cy="302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2" w:history="1">
              <w:r w:rsidR="00E8352C">
                <w:rPr>
                  <w:rStyle w:val="Hyperlink"/>
                </w:rPr>
                <w:t>https://www.bbc.co.uk/bitesize/articles/zh2nscw</w:t>
              </w:r>
            </w:hyperlink>
            <w:r w:rsidR="00E8352C">
              <w:t xml:space="preserve"> - just watch the first clip.</w:t>
            </w:r>
          </w:p>
          <w:p w14:paraId="3AA8A659" w14:textId="0F1D2273" w:rsidR="00E8352C" w:rsidRDefault="00E8352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F1AFCD4" w14:textId="5A181437" w:rsidR="00E8352C" w:rsidRDefault="0077447C" w:rsidP="0077447C">
            <w:pPr>
              <w:tabs>
                <w:tab w:val="left" w:pos="159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ab/>
            </w:r>
          </w:p>
          <w:p w14:paraId="2BE83341" w14:textId="77777777" w:rsidR="00E07B3F" w:rsidRDefault="00E8352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3F35CB03" w14:textId="77777777" w:rsidR="00E07B3F" w:rsidRDefault="00E07B3F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6FDC8E6" w14:textId="77777777" w:rsidR="00E07B3F" w:rsidRDefault="00E07B3F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25393D7" w14:textId="77777777" w:rsidR="00E07B3F" w:rsidRDefault="00E07B3F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D72A227" w14:textId="77777777" w:rsidR="00E07B3F" w:rsidRDefault="00E07B3F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092A066" w14:textId="0CD516EC" w:rsidR="00E8352C" w:rsidRPr="000D0BE4" w:rsidRDefault="00E07B3F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xtra learning: </w:t>
            </w:r>
          </w:p>
          <w:p w14:paraId="74E83FF9" w14:textId="77777777" w:rsidR="00E07B3F" w:rsidRPr="00E07B3F" w:rsidRDefault="00E07B3F" w:rsidP="00E07B3F">
            <w:pPr>
              <w:rPr>
                <w:rFonts w:ascii="Comic Sans MS" w:hAnsi="Comic Sans MS"/>
                <w:sz w:val="24"/>
                <w:szCs w:val="24"/>
              </w:rPr>
            </w:pPr>
            <w:hyperlink r:id="rId43" w:history="1">
              <w:r w:rsidRPr="00E07B3F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bbc.co.uk/iplayer/episode/p089ny58/bitesize-911-year-olds-maths-1-lesson-1</w:t>
              </w:r>
            </w:hyperlink>
          </w:p>
          <w:p w14:paraId="2CB3E4C3" w14:textId="4C563D76" w:rsidR="00691CD3" w:rsidRPr="000D0BE4" w:rsidRDefault="00691CD3" w:rsidP="0015260C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  <w:p w14:paraId="78C231DD" w14:textId="47F9E007" w:rsidR="00691CD3" w:rsidRPr="000D0BE4" w:rsidRDefault="00691CD3" w:rsidP="0015260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AE7E72" w14:textId="20769FCC" w:rsidR="00244D23" w:rsidRPr="00244D23" w:rsidRDefault="00244D23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14:paraId="74893D8C" w14:textId="25BAC7AB" w:rsidR="000D0BE4" w:rsidRDefault="000D0BE4" w:rsidP="00A07AD3">
      <w:pPr>
        <w:jc w:val="center"/>
        <w:rPr>
          <w:sz w:val="24"/>
          <w:szCs w:val="24"/>
        </w:rPr>
      </w:pPr>
    </w:p>
    <w:p w14:paraId="79C3E9B9" w14:textId="77777777" w:rsidR="000D0BE4" w:rsidRPr="000D0BE4" w:rsidRDefault="000D0BE4" w:rsidP="000D0BE4">
      <w:pPr>
        <w:rPr>
          <w:sz w:val="24"/>
          <w:szCs w:val="24"/>
        </w:rPr>
      </w:pPr>
    </w:p>
    <w:p w14:paraId="098AA5A5" w14:textId="73533874" w:rsidR="000D0BE4" w:rsidRDefault="000D0BE4" w:rsidP="000D0BE4">
      <w:pPr>
        <w:rPr>
          <w:sz w:val="24"/>
          <w:szCs w:val="24"/>
        </w:rPr>
      </w:pPr>
    </w:p>
    <w:p w14:paraId="16FE6D72" w14:textId="5AA9B7A5" w:rsidR="003E3549" w:rsidRPr="000D0BE4" w:rsidRDefault="0077447C" w:rsidP="000D0BE4">
      <w:pPr>
        <w:tabs>
          <w:tab w:val="left" w:pos="4580"/>
        </w:tabs>
        <w:rPr>
          <w:sz w:val="24"/>
          <w:szCs w:val="24"/>
        </w:rPr>
      </w:pPr>
      <w:r w:rsidRPr="000D0BE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26E49CCF" wp14:editId="4906B25A">
            <wp:simplePos x="0" y="0"/>
            <wp:positionH relativeFrom="column">
              <wp:posOffset>2926715</wp:posOffset>
            </wp:positionH>
            <wp:positionV relativeFrom="paragraph">
              <wp:posOffset>788035</wp:posOffset>
            </wp:positionV>
            <wp:extent cx="2062480" cy="1834515"/>
            <wp:effectExtent l="0" t="0" r="0" b="0"/>
            <wp:wrapTight wrapText="bothSides">
              <wp:wrapPolygon edited="0">
                <wp:start x="0" y="0"/>
                <wp:lineTo x="0" y="21308"/>
                <wp:lineTo x="21347" y="21308"/>
                <wp:lineTo x="21347" y="0"/>
                <wp:lineTo x="0" y="0"/>
              </wp:wrapPolygon>
            </wp:wrapTight>
            <wp:docPr id="8" name="Picture 1" descr="cid:5A4DB8A2-A9AF-4B9D-B109-F0CA03640149-L0-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5A4DB8A2-A9AF-4B9D-B109-F0CA03640149-L0-001"/>
                    <pic:cNvPicPr/>
                  </pic:nvPicPr>
                  <pic:blipFill rotWithShape="1">
                    <a:blip r:embed="rId44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94" b="13100"/>
                    <a:stretch/>
                  </pic:blipFill>
                  <pic:spPr bwMode="auto">
                    <a:xfrm>
                      <a:off x="0" y="0"/>
                      <a:ext cx="206248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E4">
        <w:rPr>
          <w:sz w:val="24"/>
          <w:szCs w:val="24"/>
        </w:rPr>
        <w:tab/>
      </w:r>
    </w:p>
    <w:sectPr w:rsidR="003E3549" w:rsidRPr="000D0BE4" w:rsidSect="00A07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D3620"/>
    <w:multiLevelType w:val="multilevel"/>
    <w:tmpl w:val="6E8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1E24ED"/>
    <w:multiLevelType w:val="hybridMultilevel"/>
    <w:tmpl w:val="C99870C2"/>
    <w:lvl w:ilvl="0" w:tplc="8506AA7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D3"/>
    <w:rsid w:val="00010E49"/>
    <w:rsid w:val="00053789"/>
    <w:rsid w:val="000D0BE4"/>
    <w:rsid w:val="0015260C"/>
    <w:rsid w:val="00192616"/>
    <w:rsid w:val="001C464F"/>
    <w:rsid w:val="00244D23"/>
    <w:rsid w:val="00253684"/>
    <w:rsid w:val="002B0D43"/>
    <w:rsid w:val="002F1F63"/>
    <w:rsid w:val="003435EA"/>
    <w:rsid w:val="003860FF"/>
    <w:rsid w:val="003910D6"/>
    <w:rsid w:val="003E3549"/>
    <w:rsid w:val="00494B80"/>
    <w:rsid w:val="004D7909"/>
    <w:rsid w:val="00553903"/>
    <w:rsid w:val="00597226"/>
    <w:rsid w:val="005E0848"/>
    <w:rsid w:val="00691CD3"/>
    <w:rsid w:val="00692038"/>
    <w:rsid w:val="006E7F16"/>
    <w:rsid w:val="007666E6"/>
    <w:rsid w:val="0077447C"/>
    <w:rsid w:val="00813DAD"/>
    <w:rsid w:val="00893A5A"/>
    <w:rsid w:val="008D2B74"/>
    <w:rsid w:val="008D7AC6"/>
    <w:rsid w:val="00986DC4"/>
    <w:rsid w:val="009C3CF9"/>
    <w:rsid w:val="00A07AD3"/>
    <w:rsid w:val="00A9586B"/>
    <w:rsid w:val="00AC743E"/>
    <w:rsid w:val="00AF06EB"/>
    <w:rsid w:val="00BB7208"/>
    <w:rsid w:val="00C150F2"/>
    <w:rsid w:val="00C45E2F"/>
    <w:rsid w:val="00C82BDE"/>
    <w:rsid w:val="00CC0C18"/>
    <w:rsid w:val="00D93BBF"/>
    <w:rsid w:val="00DB6439"/>
    <w:rsid w:val="00E07B3F"/>
    <w:rsid w:val="00E5298E"/>
    <w:rsid w:val="00E8352C"/>
    <w:rsid w:val="00EE43DD"/>
    <w:rsid w:val="00F9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DAFF8"/>
  <w15:chartTrackingRefBased/>
  <w15:docId w15:val="{C5C62FA2-470A-4C0C-8D1A-1069584A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0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7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8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0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image" Target="cid:5A4DB8A2-A9AF-4B9D-B109-F0CA03640149-L0-00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https://www.bbc.co.uk/bitesize/articles/zh2nscw" TargetMode="External"/><Relationship Id="rId7" Type="http://schemas.openxmlformats.org/officeDocument/2006/relationships/settings" Target="settings.xml"/><Relationship Id="rId12" Type="http://schemas.openxmlformats.org/officeDocument/2006/relationships/image" Target="cid:71BBA382-5571-4C46-ABA9-93BBFA92A106-L0-001" TargetMode="External"/><Relationship Id="rId17" Type="http://schemas.openxmlformats.org/officeDocument/2006/relationships/hyperlink" Target="https://www.bbc.co.uk/bitesize/topics/zwwp8mn/articles/zsrt4q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literacyshed.com/the-music-video-shed.htm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literacyshed.com/the-music-video-shed.html" TargetMode="External"/><Relationship Id="rId28" Type="http://schemas.openxmlformats.org/officeDocument/2006/relationships/image" Target="cid:90DD7DCB-290B-4F11-AE81-5A8E40DC04F3-L0-001" TargetMode="External"/><Relationship Id="rId36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cid:F6B60BEB-0437-4C00-9C2F-AF4642BD7824-L0-001" TargetMode="External"/><Relationship Id="rId22" Type="http://schemas.openxmlformats.org/officeDocument/2006/relationships/image" Target="cid:B58398CD-108E-45F8-9D9E-BA733E23536E-L0-001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www.bbc.co.uk/bitesize/articles/z4kwjhv" TargetMode="External"/><Relationship Id="rId43" Type="http://schemas.openxmlformats.org/officeDocument/2006/relationships/hyperlink" Target="https://www.bbc.co.uk/iplayer/episode/p089ny58/bitesize-911-year-olds-maths-1-lesson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7532BE019E1448FD7251D1EA2DDA3" ma:contentTypeVersion="12" ma:contentTypeDescription="Create a new document." ma:contentTypeScope="" ma:versionID="3be1be02182a05cfa7e6dfffd09d5c5e">
  <xsd:schema xmlns:xsd="http://www.w3.org/2001/XMLSchema" xmlns:xs="http://www.w3.org/2001/XMLSchema" xmlns:p="http://schemas.microsoft.com/office/2006/metadata/properties" xmlns:ns3="a11a537a-d86b-4ce5-a902-1ceb8bade428" xmlns:ns4="c1ab6b9e-ef29-4445-b838-d0714722d288" targetNamespace="http://schemas.microsoft.com/office/2006/metadata/properties" ma:root="true" ma:fieldsID="5935749633694e7821f324e85e61e75a" ns3:_="" ns4:_="">
    <xsd:import namespace="a11a537a-d86b-4ce5-a902-1ceb8bade428"/>
    <xsd:import namespace="c1ab6b9e-ef29-4445-b838-d0714722d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a537a-d86b-4ce5-a902-1ceb8bade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b6b9e-ef29-4445-b838-d0714722d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3B9F-4A6B-4151-98D3-5755D56FA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2FF79-B0C9-4EAD-B0F5-315C4DC83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991F9-9665-4E83-B7A8-598B6B48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a537a-d86b-4ce5-a902-1ceb8bade428"/>
    <ds:schemaRef ds:uri="c1ab6b9e-ef29-4445-b838-d0714722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B905F-A6E6-44FC-997D-8BF09A1C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Simm</dc:creator>
  <cp:keywords/>
  <dc:description/>
  <cp:lastModifiedBy>Rose Kiely</cp:lastModifiedBy>
  <cp:revision>3</cp:revision>
  <dcterms:created xsi:type="dcterms:W3CDTF">2020-04-20T10:46:00Z</dcterms:created>
  <dcterms:modified xsi:type="dcterms:W3CDTF">2020-04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7532BE019E1448FD7251D1EA2DDA3</vt:lpwstr>
  </property>
</Properties>
</file>